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BC1" w:rsidRDefault="00291BC1" w:rsidP="000A103C">
      <w:pPr>
        <w:pStyle w:val="a4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43056E">
        <w:rPr>
          <w:b/>
        </w:rPr>
        <w:t xml:space="preserve"> </w:t>
      </w:r>
      <w:r>
        <w:rPr>
          <w:b/>
        </w:rPr>
        <w:t xml:space="preserve">К 23 - </w:t>
      </w:r>
      <w:proofErr w:type="spellStart"/>
      <w:r>
        <w:rPr>
          <w:b/>
        </w:rPr>
        <w:t>летию</w:t>
      </w:r>
      <w:proofErr w:type="spellEnd"/>
      <w:r>
        <w:rPr>
          <w:b/>
        </w:rPr>
        <w:t xml:space="preserve"> Конституции России</w:t>
      </w:r>
    </w:p>
    <w:p w:rsidR="005A6C6E" w:rsidRDefault="002363D8" w:rsidP="000A103C">
      <w:pPr>
        <w:pStyle w:val="a4"/>
        <w:jc w:val="center"/>
      </w:pPr>
      <w:r w:rsidRPr="002363D8">
        <w:rPr>
          <w:b/>
        </w:rPr>
        <w:t xml:space="preserve">Это надо знать: </w:t>
      </w:r>
      <w:r w:rsidR="00D86DAF">
        <w:rPr>
          <w:b/>
        </w:rPr>
        <w:t xml:space="preserve"> коротко об основном законе страны</w:t>
      </w:r>
    </w:p>
    <w:p w:rsidR="00CD7CD2" w:rsidRPr="0042188E" w:rsidRDefault="00797863" w:rsidP="0042188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hyperlink r:id="rId6" w:tooltip="Конституция" w:history="1">
        <w:r w:rsidR="00C21104" w:rsidRPr="00D77E1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Конститу</w:t>
        </w:r>
        <w:r w:rsidR="002363D8" w:rsidRPr="00D77E1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ция</w:t>
        </w:r>
      </w:hyperlink>
      <w:r w:rsidR="00C21104" w:rsidRPr="00D77E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ссийской Федера</w:t>
      </w:r>
      <w:r w:rsidR="002363D8" w:rsidRPr="00D77E10">
        <w:rPr>
          <w:rFonts w:ascii="Times New Roman" w:eastAsia="Times New Roman" w:hAnsi="Times New Roman" w:cs="Times New Roman"/>
          <w:b/>
          <w:bCs/>
          <w:sz w:val="24"/>
          <w:szCs w:val="24"/>
        </w:rPr>
        <w:t>ции</w:t>
      </w:r>
      <w:r w:rsidR="002363D8" w:rsidRPr="002363D8">
        <w:rPr>
          <w:rFonts w:ascii="Times New Roman" w:eastAsia="Times New Roman" w:hAnsi="Times New Roman" w:cs="Times New Roman"/>
          <w:sz w:val="24"/>
          <w:szCs w:val="24"/>
        </w:rPr>
        <w:t xml:space="preserve"> — высший </w:t>
      </w:r>
      <w:hyperlink r:id="rId7" w:tooltip="Нормативный правовой акт" w:history="1">
        <w:r w:rsidR="002363D8" w:rsidRPr="002363D8">
          <w:rPr>
            <w:rFonts w:ascii="Times New Roman" w:eastAsia="Times New Roman" w:hAnsi="Times New Roman" w:cs="Times New Roman"/>
            <w:sz w:val="24"/>
            <w:szCs w:val="24"/>
          </w:rPr>
          <w:t>нормативный правовой акт</w:t>
        </w:r>
      </w:hyperlink>
      <w:r w:rsidR="002363D8" w:rsidRPr="002363D8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 </w:t>
      </w:r>
      <w:proofErr w:type="gramStart"/>
      <w:r w:rsidR="002363D8" w:rsidRPr="002363D8">
        <w:rPr>
          <w:rFonts w:ascii="Times New Roman" w:eastAsia="Times New Roman" w:hAnsi="Times New Roman" w:cs="Times New Roman"/>
          <w:sz w:val="24"/>
          <w:szCs w:val="24"/>
        </w:rPr>
        <w:t>Принята</w:t>
      </w:r>
      <w:proofErr w:type="gramEnd"/>
      <w:r w:rsidR="002363D8" w:rsidRPr="002363D8">
        <w:rPr>
          <w:rFonts w:ascii="Times New Roman" w:eastAsia="Times New Roman" w:hAnsi="Times New Roman" w:cs="Times New Roman"/>
          <w:sz w:val="24"/>
          <w:szCs w:val="24"/>
        </w:rPr>
        <w:t xml:space="preserve"> народом Российской </w:t>
      </w:r>
      <w:r w:rsidR="002363D8">
        <w:rPr>
          <w:rFonts w:ascii="Times New Roman" w:eastAsia="Times New Roman" w:hAnsi="Times New Roman" w:cs="Times New Roman"/>
          <w:sz w:val="24"/>
          <w:szCs w:val="24"/>
        </w:rPr>
        <w:t xml:space="preserve">Федерации 12 декабря 1993 года на </w:t>
      </w:r>
      <w:r w:rsidR="002B4774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2363D8">
        <w:rPr>
          <w:rFonts w:ascii="Times New Roman" w:eastAsia="Times New Roman" w:hAnsi="Times New Roman" w:cs="Times New Roman"/>
          <w:sz w:val="24"/>
          <w:szCs w:val="24"/>
        </w:rPr>
        <w:t xml:space="preserve">народном голосовании. </w:t>
      </w:r>
      <w:r w:rsidR="002363D8" w:rsidRPr="002363D8">
        <w:rPr>
          <w:rFonts w:ascii="Times New Roman" w:eastAsia="Times New Roman" w:hAnsi="Times New Roman" w:cs="Times New Roman"/>
          <w:sz w:val="24"/>
          <w:szCs w:val="24"/>
        </w:rPr>
        <w:t xml:space="preserve">Вступила в силу со дня официального опубликования 25 декабря 1993 года. Среди прочего упразднила </w:t>
      </w:r>
      <w:hyperlink r:id="rId8" w:tooltip="Съезд народных депутатов России" w:history="1">
        <w:r w:rsidR="002363D8" w:rsidRPr="002363D8">
          <w:rPr>
            <w:rFonts w:ascii="Times New Roman" w:eastAsia="Times New Roman" w:hAnsi="Times New Roman" w:cs="Times New Roman"/>
            <w:sz w:val="24"/>
            <w:szCs w:val="24"/>
          </w:rPr>
          <w:t>Съезд народных депутатов России</w:t>
        </w:r>
      </w:hyperlink>
      <w:r w:rsidR="002363D8" w:rsidRPr="002363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tooltip="Верховный Совет России" w:history="1">
        <w:r w:rsidR="002363D8" w:rsidRPr="002363D8">
          <w:rPr>
            <w:rFonts w:ascii="Times New Roman" w:eastAsia="Times New Roman" w:hAnsi="Times New Roman" w:cs="Times New Roman"/>
            <w:sz w:val="24"/>
            <w:szCs w:val="24"/>
          </w:rPr>
          <w:t>Верховный Совет России</w:t>
        </w:r>
      </w:hyperlink>
      <w:r w:rsidR="002363D8" w:rsidRPr="002363D8">
        <w:rPr>
          <w:rFonts w:ascii="Times New Roman" w:eastAsia="Times New Roman" w:hAnsi="Times New Roman" w:cs="Times New Roman"/>
          <w:sz w:val="24"/>
          <w:szCs w:val="24"/>
        </w:rPr>
        <w:t xml:space="preserve"> и заменила их </w:t>
      </w:r>
      <w:hyperlink r:id="rId10" w:tooltip="Федеральное собрание Российской Федерации" w:history="1">
        <w:r w:rsidR="00645242">
          <w:rPr>
            <w:rFonts w:ascii="Times New Roman" w:eastAsia="Times New Roman" w:hAnsi="Times New Roman" w:cs="Times New Roman"/>
            <w:sz w:val="24"/>
            <w:szCs w:val="24"/>
          </w:rPr>
          <w:t>Федеральным С</w:t>
        </w:r>
        <w:r w:rsidR="002363D8" w:rsidRPr="002363D8">
          <w:rPr>
            <w:rFonts w:ascii="Times New Roman" w:eastAsia="Times New Roman" w:hAnsi="Times New Roman" w:cs="Times New Roman"/>
            <w:sz w:val="24"/>
            <w:szCs w:val="24"/>
          </w:rPr>
          <w:t>обранием Российской Федерации</w:t>
        </w:r>
      </w:hyperlink>
      <w:r w:rsidR="002363D8" w:rsidRPr="002363D8">
        <w:rPr>
          <w:rFonts w:ascii="Times New Roman" w:eastAsia="Times New Roman" w:hAnsi="Times New Roman" w:cs="Times New Roman"/>
          <w:sz w:val="24"/>
          <w:szCs w:val="24"/>
        </w:rPr>
        <w:t>, состоящим из Совета Федерации, в который входило по 2 представителя от каждого субъект</w:t>
      </w:r>
      <w:r w:rsidR="00645242">
        <w:rPr>
          <w:rFonts w:ascii="Times New Roman" w:eastAsia="Times New Roman" w:hAnsi="Times New Roman" w:cs="Times New Roman"/>
          <w:sz w:val="24"/>
          <w:szCs w:val="24"/>
        </w:rPr>
        <w:t>а Федерации, и Государственной Д</w:t>
      </w:r>
      <w:r w:rsidR="002363D8" w:rsidRPr="002363D8">
        <w:rPr>
          <w:rFonts w:ascii="Times New Roman" w:eastAsia="Times New Roman" w:hAnsi="Times New Roman" w:cs="Times New Roman"/>
          <w:sz w:val="24"/>
          <w:szCs w:val="24"/>
        </w:rPr>
        <w:t>умы, избираемой народом.</w:t>
      </w:r>
      <w:r w:rsidR="0042188E" w:rsidRPr="00421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3D8" w:rsidRPr="0042188E">
        <w:rPr>
          <w:rFonts w:ascii="Times New Roman" w:eastAsia="Times New Roman" w:hAnsi="Times New Roman" w:cs="Times New Roman"/>
          <w:sz w:val="24"/>
          <w:szCs w:val="24"/>
        </w:rPr>
        <w:t xml:space="preserve">Конституция обладает высшей юридической силой, </w:t>
      </w:r>
      <w:r w:rsidR="005A6C6E" w:rsidRPr="0042188E">
        <w:rPr>
          <w:rFonts w:ascii="Times New Roman" w:eastAsia="Times New Roman" w:hAnsi="Times New Roman" w:cs="Times New Roman"/>
          <w:sz w:val="24"/>
          <w:szCs w:val="24"/>
        </w:rPr>
        <w:t xml:space="preserve">имеет прямое действие и применяется на территории </w:t>
      </w:r>
      <w:r w:rsidR="0019547C" w:rsidRPr="0042188E">
        <w:rPr>
          <w:rFonts w:ascii="Times New Roman" w:eastAsia="Times New Roman" w:hAnsi="Times New Roman" w:cs="Times New Roman"/>
          <w:sz w:val="24"/>
          <w:szCs w:val="24"/>
        </w:rPr>
        <w:t xml:space="preserve">всей </w:t>
      </w:r>
      <w:r w:rsidR="005A6C6E" w:rsidRPr="0042188E">
        <w:rPr>
          <w:rFonts w:ascii="Times New Roman" w:eastAsia="Times New Roman" w:hAnsi="Times New Roman" w:cs="Times New Roman"/>
          <w:sz w:val="24"/>
          <w:szCs w:val="24"/>
        </w:rPr>
        <w:t>России. В основном законе закреплены</w:t>
      </w:r>
      <w:r w:rsidR="002363D8" w:rsidRPr="0042188E">
        <w:rPr>
          <w:rFonts w:ascii="Times New Roman" w:eastAsia="Times New Roman" w:hAnsi="Times New Roman" w:cs="Times New Roman"/>
          <w:sz w:val="24"/>
          <w:szCs w:val="24"/>
        </w:rPr>
        <w:t xml:space="preserve"> основы конституционного строя России, </w:t>
      </w:r>
      <w:hyperlink r:id="rId11" w:tooltip="Государственное устройство" w:history="1">
        <w:r w:rsidR="002363D8" w:rsidRPr="0042188E">
          <w:rPr>
            <w:rFonts w:ascii="Times New Roman" w:eastAsia="Times New Roman" w:hAnsi="Times New Roman" w:cs="Times New Roman"/>
            <w:sz w:val="24"/>
            <w:szCs w:val="24"/>
          </w:rPr>
          <w:t>государственное устройство</w:t>
        </w:r>
      </w:hyperlink>
      <w:r w:rsidR="002363D8" w:rsidRPr="0042188E">
        <w:rPr>
          <w:rFonts w:ascii="Times New Roman" w:eastAsia="Times New Roman" w:hAnsi="Times New Roman" w:cs="Times New Roman"/>
          <w:sz w:val="24"/>
          <w:szCs w:val="24"/>
        </w:rPr>
        <w:t>, образование представительных, исполнительных, с</w:t>
      </w:r>
      <w:r w:rsidR="000A103C" w:rsidRPr="0042188E">
        <w:rPr>
          <w:rFonts w:ascii="Times New Roman" w:eastAsia="Times New Roman" w:hAnsi="Times New Roman" w:cs="Times New Roman"/>
          <w:sz w:val="24"/>
          <w:szCs w:val="24"/>
        </w:rPr>
        <w:t>удебных органов власти и системы</w:t>
      </w:r>
      <w:r w:rsidR="002363D8" w:rsidRPr="0042188E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, права и свободы человека и гражданина</w:t>
      </w:r>
      <w:hyperlink r:id="rId12" w:anchor="cite_note-2" w:history="1"/>
      <w:proofErr w:type="gramStart"/>
      <w:r w:rsidR="002363D8" w:rsidRPr="004218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2363D8" w:rsidRPr="0042188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81F25" w:rsidRPr="00421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774" w:rsidRPr="00B41728" w:rsidRDefault="002363D8" w:rsidP="004218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728">
        <w:rPr>
          <w:rFonts w:ascii="Times New Roman" w:hAnsi="Times New Roman" w:cs="Times New Roman"/>
          <w:sz w:val="24"/>
          <w:szCs w:val="24"/>
        </w:rPr>
        <w:t>Действующая</w:t>
      </w:r>
      <w:r w:rsidR="0042188E" w:rsidRPr="00B41728">
        <w:rPr>
          <w:rFonts w:ascii="Times New Roman" w:hAnsi="Times New Roman" w:cs="Times New Roman"/>
          <w:sz w:val="24"/>
          <w:szCs w:val="24"/>
        </w:rPr>
        <w:t xml:space="preserve"> Конституция России состоит из преамбулы и двух разделов. В п</w:t>
      </w:r>
      <w:r w:rsidRPr="00B41728">
        <w:rPr>
          <w:rFonts w:ascii="Times New Roman" w:hAnsi="Times New Roman" w:cs="Times New Roman"/>
          <w:sz w:val="24"/>
          <w:szCs w:val="24"/>
        </w:rPr>
        <w:t>реамбуле провозглашается, что народ России принимает данную Конституцию; закрепляются демократические и гуманистические ценности; определяется место России в современном мире.</w:t>
      </w:r>
      <w:r w:rsidR="0042188E" w:rsidRPr="00B41728">
        <w:rPr>
          <w:rFonts w:ascii="Times New Roman" w:hAnsi="Times New Roman" w:cs="Times New Roman"/>
          <w:sz w:val="24"/>
          <w:szCs w:val="24"/>
        </w:rPr>
        <w:t xml:space="preserve"> </w:t>
      </w:r>
      <w:r w:rsidR="002B4774" w:rsidRPr="00B41728">
        <w:rPr>
          <w:rFonts w:ascii="Times New Roman" w:hAnsi="Times New Roman" w:cs="Times New Roman"/>
          <w:sz w:val="24"/>
          <w:szCs w:val="24"/>
        </w:rPr>
        <w:t xml:space="preserve">   </w:t>
      </w:r>
      <w:r w:rsidR="0042188E" w:rsidRPr="00B41728">
        <w:rPr>
          <w:rFonts w:ascii="Times New Roman" w:hAnsi="Times New Roman" w:cs="Times New Roman"/>
          <w:sz w:val="24"/>
          <w:szCs w:val="24"/>
        </w:rPr>
        <w:t xml:space="preserve">   В преамбуле также сказано, что г</w:t>
      </w:r>
      <w:r w:rsidR="002B4774" w:rsidRPr="00B41728">
        <w:rPr>
          <w:rFonts w:ascii="Times New Roman" w:hAnsi="Times New Roman" w:cs="Times New Roman"/>
          <w:sz w:val="24"/>
          <w:szCs w:val="24"/>
        </w:rPr>
        <w:t xml:space="preserve">раждане России соединены общей судьбой на своей земле, и государство, несомненно, </w:t>
      </w:r>
      <w:r w:rsidR="00797863" w:rsidRPr="00B41728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="002B4774" w:rsidRPr="00B41728">
        <w:rPr>
          <w:rFonts w:ascii="Times New Roman" w:hAnsi="Times New Roman" w:cs="Times New Roman"/>
          <w:sz w:val="24"/>
          <w:szCs w:val="24"/>
        </w:rPr>
        <w:t xml:space="preserve"> этому единению, утверждая права и свободы человека, гражданский мир и согласие. Исторически сложившееся государственное единство - одно из ценностных явлений, разрушение которого грозит целым потоком негативных последствий. Базовыми ценностями, на которых </w:t>
      </w:r>
      <w:r w:rsidR="00763DF9" w:rsidRPr="00B417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3DF9" w:rsidRPr="00B41728">
        <w:rPr>
          <w:rFonts w:ascii="Times New Roman" w:hAnsi="Times New Roman" w:cs="Times New Roman"/>
          <w:sz w:val="24"/>
          <w:szCs w:val="24"/>
        </w:rPr>
        <w:t>держится</w:t>
      </w:r>
      <w:proofErr w:type="gramEnd"/>
      <w:r w:rsidR="002B4774" w:rsidRPr="00B41728">
        <w:rPr>
          <w:rFonts w:ascii="Times New Roman" w:hAnsi="Times New Roman" w:cs="Times New Roman"/>
          <w:sz w:val="24"/>
          <w:szCs w:val="24"/>
        </w:rPr>
        <w:t xml:space="preserve"> в том числе и единство государства, являются общепризнанные принципы равноправия и самоопределения народов.</w:t>
      </w:r>
      <w:r w:rsidR="0042188E" w:rsidRPr="00B41728">
        <w:rPr>
          <w:rFonts w:ascii="Times New Roman" w:hAnsi="Times New Roman" w:cs="Times New Roman"/>
          <w:sz w:val="24"/>
          <w:szCs w:val="24"/>
        </w:rPr>
        <w:t xml:space="preserve"> Там же</w:t>
      </w:r>
      <w:r w:rsidR="002B4774" w:rsidRPr="00B41728">
        <w:rPr>
          <w:rFonts w:ascii="Times New Roman" w:hAnsi="Times New Roman" w:cs="Times New Roman"/>
          <w:sz w:val="24"/>
          <w:szCs w:val="24"/>
        </w:rPr>
        <w:t xml:space="preserve"> говорится и о такой ценности, как уважение к памяти предков, передавших нам любовь и уважение к Отечеству, веру в добро и справедливость.</w:t>
      </w:r>
      <w:r w:rsidR="0042188E" w:rsidRPr="00B41728">
        <w:rPr>
          <w:rFonts w:ascii="Times New Roman" w:hAnsi="Times New Roman" w:cs="Times New Roman"/>
          <w:sz w:val="24"/>
          <w:szCs w:val="24"/>
        </w:rPr>
        <w:t xml:space="preserve"> </w:t>
      </w:r>
      <w:r w:rsidR="002B4774" w:rsidRPr="00B41728">
        <w:rPr>
          <w:rFonts w:ascii="Times New Roman" w:hAnsi="Times New Roman" w:cs="Times New Roman"/>
          <w:sz w:val="24"/>
          <w:szCs w:val="24"/>
        </w:rPr>
        <w:t>Утверждение добра и справедливости напрямую связаны с правом, а право является одной из определяющих конституционных ценностей. На правовой основе возрождается суверенная государственность России и утверждается незыблемость ее демократической основы. Именно правовое и социальное государство способно обеспечить благополучие и процветание России.</w:t>
      </w:r>
      <w:r w:rsidR="0042188E" w:rsidRPr="00B4172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2B4774" w:rsidRPr="00B41728">
          <w:rPr>
            <w:rFonts w:ascii="Times New Roman" w:hAnsi="Times New Roman" w:cs="Times New Roman"/>
            <w:sz w:val="24"/>
            <w:szCs w:val="24"/>
          </w:rPr>
          <w:t>Преамбула</w:t>
        </w:r>
      </w:hyperlink>
      <w:r w:rsidR="0042188E" w:rsidRPr="00B41728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</w:t>
      </w:r>
      <w:r w:rsidR="002B4774" w:rsidRPr="00B41728">
        <w:rPr>
          <w:rFonts w:ascii="Times New Roman" w:hAnsi="Times New Roman" w:cs="Times New Roman"/>
          <w:sz w:val="24"/>
          <w:szCs w:val="24"/>
        </w:rPr>
        <w:t xml:space="preserve"> возводит в ценностную категорию ответственность за свою Родину перед нынешним и будущими поколениями. Сейчас, в эпоху глобализации, в условиях, когда м</w:t>
      </w:r>
      <w:r w:rsidR="00797863" w:rsidRPr="00B41728">
        <w:rPr>
          <w:rFonts w:ascii="Times New Roman" w:hAnsi="Times New Roman" w:cs="Times New Roman"/>
          <w:sz w:val="24"/>
          <w:szCs w:val="24"/>
        </w:rPr>
        <w:t xml:space="preserve">иру угрожают разные природные, </w:t>
      </w:r>
      <w:r w:rsidR="002B4774" w:rsidRPr="00B41728">
        <w:rPr>
          <w:rFonts w:ascii="Times New Roman" w:hAnsi="Times New Roman" w:cs="Times New Roman"/>
          <w:sz w:val="24"/>
          <w:szCs w:val="24"/>
        </w:rPr>
        <w:t>техногенные</w:t>
      </w:r>
      <w:r w:rsidR="00797863" w:rsidRPr="00B41728">
        <w:rPr>
          <w:rFonts w:ascii="Times New Roman" w:hAnsi="Times New Roman" w:cs="Times New Roman"/>
          <w:sz w:val="24"/>
          <w:szCs w:val="24"/>
        </w:rPr>
        <w:t xml:space="preserve"> и другие </w:t>
      </w:r>
      <w:r w:rsidR="002B4774" w:rsidRPr="00B41728">
        <w:rPr>
          <w:rFonts w:ascii="Times New Roman" w:hAnsi="Times New Roman" w:cs="Times New Roman"/>
          <w:sz w:val="24"/>
          <w:szCs w:val="24"/>
        </w:rPr>
        <w:t>катастрофы, эта ценность приобретает особую окраску: поведение всех и каждого в отдельности определяет единую судьбу мирового сообщества.</w:t>
      </w:r>
    </w:p>
    <w:p w:rsidR="002363D8" w:rsidRPr="0042188E" w:rsidRDefault="002363D8" w:rsidP="004218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88E">
        <w:rPr>
          <w:rFonts w:ascii="Times New Roman" w:hAnsi="Times New Roman" w:cs="Times New Roman"/>
          <w:sz w:val="24"/>
          <w:szCs w:val="24"/>
        </w:rPr>
        <w:t xml:space="preserve">Первый раздел включает 9 глав и состоит из 137 </w:t>
      </w:r>
      <w:hyperlink r:id="rId14" w:tooltip="Статья (раздел)" w:history="1">
        <w:r w:rsidRPr="0042188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ей</w:t>
        </w:r>
      </w:hyperlink>
      <w:r w:rsidRPr="0042188E">
        <w:rPr>
          <w:rFonts w:ascii="Times New Roman" w:hAnsi="Times New Roman" w:cs="Times New Roman"/>
          <w:sz w:val="24"/>
          <w:szCs w:val="24"/>
        </w:rPr>
        <w:t xml:space="preserve">, закрепляющих основы </w:t>
      </w:r>
      <w:hyperlink r:id="rId15" w:tooltip="Политическая система" w:history="1">
        <w:r w:rsidRPr="0042188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литической</w:t>
        </w:r>
      </w:hyperlink>
      <w:r w:rsidRPr="0042188E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tooltip="Общественная система (страница отсутствует)" w:history="1">
        <w:r w:rsidRPr="0042188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бщественной</w:t>
        </w:r>
      </w:hyperlink>
      <w:r w:rsidRPr="0042188E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tooltip="Правовая система" w:history="1">
        <w:r w:rsidRPr="0042188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авовой</w:t>
        </w:r>
      </w:hyperlink>
      <w:r w:rsidRPr="0042188E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tooltip="Экономическая система" w:history="1">
        <w:r w:rsidRPr="0042188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экономической</w:t>
        </w:r>
      </w:hyperlink>
      <w:r w:rsidRPr="0042188E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tooltip="Социальная система" w:history="1">
        <w:r w:rsidRPr="0042188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циальной систем</w:t>
        </w:r>
      </w:hyperlink>
      <w:r w:rsidRPr="0042188E">
        <w:rPr>
          <w:rFonts w:ascii="Times New Roman" w:hAnsi="Times New Roman" w:cs="Times New Roman"/>
          <w:sz w:val="24"/>
          <w:szCs w:val="24"/>
        </w:rPr>
        <w:t xml:space="preserve"> в Российской Федерации, </w:t>
      </w:r>
      <w:hyperlink r:id="rId20" w:tooltip="Права и свободы человека и гражданина" w:history="1">
        <w:r w:rsidRPr="0042188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сновные права и свободы личности</w:t>
        </w:r>
      </w:hyperlink>
      <w:r w:rsidRPr="004218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2188E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Федеративное устройство" w:history="1">
        <w:r w:rsidRPr="0042188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тивное устройство</w:t>
        </w:r>
      </w:hyperlink>
      <w:r w:rsidRPr="0042188E">
        <w:rPr>
          <w:rFonts w:ascii="Times New Roman" w:hAnsi="Times New Roman" w:cs="Times New Roman"/>
          <w:sz w:val="24"/>
          <w:szCs w:val="24"/>
        </w:rPr>
        <w:t xml:space="preserve"> Российской Федерации, статус органов </w:t>
      </w:r>
      <w:hyperlink r:id="rId22" w:tooltip="Публичная власть" w:history="1">
        <w:r w:rsidRPr="0042188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бличной власти</w:t>
        </w:r>
      </w:hyperlink>
      <w:r w:rsidRPr="0042188E">
        <w:rPr>
          <w:rFonts w:ascii="Times New Roman" w:hAnsi="Times New Roman" w:cs="Times New Roman"/>
          <w:sz w:val="24"/>
          <w:szCs w:val="24"/>
        </w:rPr>
        <w:t xml:space="preserve">, а также порядок пересмотра Конституции и внесения в неё поправок. </w:t>
      </w:r>
      <w:r w:rsidR="001A0AF1" w:rsidRPr="0042188E">
        <w:rPr>
          <w:rFonts w:ascii="Times New Roman" w:hAnsi="Times New Roman" w:cs="Times New Roman"/>
          <w:sz w:val="24"/>
          <w:szCs w:val="24"/>
        </w:rPr>
        <w:t xml:space="preserve">В первом разделе </w:t>
      </w:r>
      <w:r w:rsidR="0042188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A0AF1" w:rsidRPr="0042188E">
        <w:rPr>
          <w:rFonts w:ascii="Times New Roman" w:hAnsi="Times New Roman" w:cs="Times New Roman"/>
          <w:sz w:val="24"/>
          <w:szCs w:val="24"/>
        </w:rPr>
        <w:t>определено, что в Российской Федерации признается и гарантируется местное самоуправление. Местное самоуправление в пределах своих полномочий самостоятельно. Органы местного самоуправления не входят в систему органов государственной власти.</w:t>
      </w:r>
    </w:p>
    <w:p w:rsidR="00CD7CD2" w:rsidRPr="0042188E" w:rsidRDefault="001612FE" w:rsidP="004218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5F75A1" w:rsidRPr="0042188E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5F75A1" w:rsidRPr="0042188E">
        <w:rPr>
          <w:rFonts w:ascii="Times New Roman" w:hAnsi="Times New Roman" w:cs="Times New Roman"/>
          <w:sz w:val="24"/>
          <w:szCs w:val="24"/>
        </w:rPr>
        <w:t xml:space="preserve"> провозглашает народовластие в качестве важнейшей основы конституционного строя России. </w:t>
      </w:r>
      <w:r w:rsidR="004158B0" w:rsidRPr="0042188E">
        <w:rPr>
          <w:rFonts w:ascii="Times New Roman" w:hAnsi="Times New Roman" w:cs="Times New Roman"/>
          <w:sz w:val="24"/>
          <w:szCs w:val="24"/>
        </w:rPr>
        <w:t xml:space="preserve">«Носителем </w:t>
      </w:r>
      <w:hyperlink r:id="rId24" w:history="1">
        <w:r w:rsidR="004158B0" w:rsidRPr="0042188E">
          <w:rPr>
            <w:rFonts w:ascii="Times New Roman" w:hAnsi="Times New Roman" w:cs="Times New Roman"/>
            <w:sz w:val="24"/>
            <w:szCs w:val="24"/>
          </w:rPr>
          <w:t>суверенитета</w:t>
        </w:r>
      </w:hyperlink>
      <w:r w:rsidR="004158B0" w:rsidRPr="0042188E">
        <w:rPr>
          <w:rFonts w:ascii="Times New Roman" w:hAnsi="Times New Roman" w:cs="Times New Roman"/>
          <w:sz w:val="24"/>
          <w:szCs w:val="24"/>
        </w:rPr>
        <w:t xml:space="preserve"> и единственным источником власти в Российской Федерации является ее многонациональный народ»</w:t>
      </w:r>
      <w:r w:rsidR="0042188E">
        <w:rPr>
          <w:rFonts w:ascii="Times New Roman" w:hAnsi="Times New Roman" w:cs="Times New Roman"/>
          <w:sz w:val="24"/>
          <w:szCs w:val="24"/>
        </w:rPr>
        <w:t xml:space="preserve">, </w:t>
      </w:r>
      <w:r w:rsidR="008668EE" w:rsidRPr="002363D8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4158B0" w:rsidRPr="0042188E">
        <w:rPr>
          <w:rFonts w:ascii="Times New Roman" w:hAnsi="Times New Roman" w:cs="Times New Roman"/>
          <w:sz w:val="24"/>
          <w:szCs w:val="24"/>
        </w:rPr>
        <w:t xml:space="preserve"> </w:t>
      </w:r>
      <w:r w:rsidR="005F5102" w:rsidRPr="0042188E">
        <w:rPr>
          <w:rFonts w:ascii="Times New Roman" w:hAnsi="Times New Roman" w:cs="Times New Roman"/>
          <w:sz w:val="24"/>
          <w:szCs w:val="24"/>
        </w:rPr>
        <w:t xml:space="preserve"> говорится</w:t>
      </w:r>
      <w:r w:rsidR="004158B0" w:rsidRPr="0042188E">
        <w:rPr>
          <w:rFonts w:ascii="Times New Roman" w:hAnsi="Times New Roman" w:cs="Times New Roman"/>
          <w:sz w:val="24"/>
          <w:szCs w:val="24"/>
        </w:rPr>
        <w:t xml:space="preserve"> в Конституции.</w:t>
      </w:r>
      <w:r w:rsidR="00CD7CD2" w:rsidRPr="00421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5A1" w:rsidRPr="0042188E" w:rsidRDefault="001612FE" w:rsidP="004218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5F75A1" w:rsidRPr="0042188E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5F75A1" w:rsidRPr="0042188E">
        <w:rPr>
          <w:rFonts w:ascii="Times New Roman" w:hAnsi="Times New Roman" w:cs="Times New Roman"/>
          <w:sz w:val="24"/>
          <w:szCs w:val="24"/>
        </w:rPr>
        <w:t xml:space="preserve"> закрепляет природу Российского государства как демократического, федеративного, правового, с республиканской формой правления, с принципом разделения властей, социального и светского государства, провозглашает такие принципы, как политическое многообразие и плюрализм, предполагая существование разнообразных объединений граждан, их участие в управлении общественными и государственными делами.</w:t>
      </w:r>
    </w:p>
    <w:p w:rsidR="005F75A1" w:rsidRPr="00AC054B" w:rsidRDefault="001612FE" w:rsidP="005E31A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5F75A1" w:rsidRPr="00AC054B">
          <w:rPr>
            <w:rFonts w:ascii="Times New Roman" w:hAnsi="Times New Roman" w:cs="Times New Roman"/>
            <w:sz w:val="24"/>
            <w:szCs w:val="24"/>
          </w:rPr>
          <w:t>Основной Закон</w:t>
        </w:r>
      </w:hyperlink>
      <w:r w:rsidR="005F75A1" w:rsidRPr="00AC054B">
        <w:rPr>
          <w:rFonts w:ascii="Times New Roman" w:hAnsi="Times New Roman" w:cs="Times New Roman"/>
          <w:sz w:val="24"/>
          <w:szCs w:val="24"/>
        </w:rPr>
        <w:t xml:space="preserve"> закрепляет в качестве одной из черт конституционного строя свободу экономической деятельности и многообразие форм собственности, провозглашая признание и равную защиту частной, государственной, муниципальной и иных форм собственности.</w:t>
      </w:r>
    </w:p>
    <w:p w:rsidR="00C660BE" w:rsidRDefault="001612FE" w:rsidP="005E31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911032" w:rsidRPr="00D81F25">
          <w:rPr>
            <w:rFonts w:ascii="Times New Roman" w:hAnsi="Times New Roman" w:cs="Times New Roman"/>
            <w:bCs/>
            <w:sz w:val="24"/>
            <w:szCs w:val="24"/>
          </w:rPr>
          <w:t>Конституция</w:t>
        </w:r>
      </w:hyperlink>
      <w:r w:rsidR="00911032" w:rsidRPr="00D81F25">
        <w:rPr>
          <w:rFonts w:ascii="Times New Roman" w:hAnsi="Times New Roman" w:cs="Times New Roman"/>
          <w:bCs/>
          <w:sz w:val="24"/>
          <w:szCs w:val="24"/>
        </w:rPr>
        <w:t xml:space="preserve"> гарантирует базовые ценност</w:t>
      </w:r>
      <w:r w:rsidR="00DC102A">
        <w:rPr>
          <w:rFonts w:ascii="Times New Roman" w:hAnsi="Times New Roman" w:cs="Times New Roman"/>
          <w:bCs/>
          <w:sz w:val="24"/>
          <w:szCs w:val="24"/>
        </w:rPr>
        <w:t xml:space="preserve">и и </w:t>
      </w:r>
      <w:r w:rsidR="005F75A1" w:rsidRPr="00AC054B">
        <w:rPr>
          <w:rFonts w:ascii="Times New Roman" w:hAnsi="Times New Roman" w:cs="Times New Roman"/>
          <w:sz w:val="24"/>
          <w:szCs w:val="24"/>
        </w:rPr>
        <w:t>объявила человека, его права и свободы высшей ценностью. В обязанность государству вменено признание, соблюдение и защита прав и свобод человека и гражданина.</w:t>
      </w:r>
      <w:r w:rsidR="00C660BE">
        <w:rPr>
          <w:rFonts w:ascii="Times New Roman" w:hAnsi="Times New Roman" w:cs="Times New Roman"/>
          <w:sz w:val="24"/>
          <w:szCs w:val="24"/>
        </w:rPr>
        <w:t xml:space="preserve"> Конституцией каждому гарантирована свобода передвижения,</w:t>
      </w:r>
      <w:r w:rsidR="00C660BE" w:rsidRPr="00C660BE">
        <w:rPr>
          <w:rFonts w:ascii="Times New Roman" w:hAnsi="Times New Roman" w:cs="Times New Roman"/>
          <w:sz w:val="24"/>
          <w:szCs w:val="24"/>
        </w:rPr>
        <w:t xml:space="preserve"> </w:t>
      </w:r>
      <w:r w:rsidR="00C660BE">
        <w:rPr>
          <w:rFonts w:ascii="Times New Roman" w:hAnsi="Times New Roman" w:cs="Times New Roman"/>
          <w:sz w:val="24"/>
          <w:szCs w:val="24"/>
        </w:rPr>
        <w:t xml:space="preserve">свобода мысли и слова, </w:t>
      </w:r>
      <w:r w:rsidR="00F90977">
        <w:rPr>
          <w:rFonts w:ascii="Times New Roman" w:hAnsi="Times New Roman" w:cs="Times New Roman"/>
          <w:sz w:val="24"/>
          <w:szCs w:val="24"/>
        </w:rPr>
        <w:t xml:space="preserve"> </w:t>
      </w:r>
      <w:r w:rsidR="00C660BE">
        <w:rPr>
          <w:rFonts w:ascii="Times New Roman" w:hAnsi="Times New Roman" w:cs="Times New Roman"/>
          <w:sz w:val="24"/>
          <w:szCs w:val="24"/>
        </w:rPr>
        <w:t>гарантировано право участвовать в управлении делами государства как непосредственно, т</w:t>
      </w:r>
      <w:r w:rsidR="001E182D">
        <w:rPr>
          <w:rFonts w:ascii="Times New Roman" w:hAnsi="Times New Roman" w:cs="Times New Roman"/>
          <w:sz w:val="24"/>
          <w:szCs w:val="24"/>
        </w:rPr>
        <w:t>ак и ч</w:t>
      </w:r>
      <w:r w:rsidR="0023329C">
        <w:rPr>
          <w:rFonts w:ascii="Times New Roman" w:hAnsi="Times New Roman" w:cs="Times New Roman"/>
          <w:sz w:val="24"/>
          <w:szCs w:val="24"/>
        </w:rPr>
        <w:t>ерез своих представителей.</w:t>
      </w:r>
    </w:p>
    <w:p w:rsidR="003779DF" w:rsidRDefault="003779DF" w:rsidP="005E31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ей установлено, что материнство и детство, семья находятся под защитой государства.</w:t>
      </w:r>
      <w:r w:rsidRPr="00377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бота о детях, их воспитание </w:t>
      </w:r>
      <w:r w:rsidR="008668EE" w:rsidRPr="002363D8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866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ое право и обязанность родителей.</w:t>
      </w:r>
    </w:p>
    <w:p w:rsidR="00911032" w:rsidRPr="00A31D56" w:rsidRDefault="00A31D56" w:rsidP="005E31A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7354" w:rsidRPr="00A31D56">
        <w:rPr>
          <w:rFonts w:ascii="Times New Roman" w:hAnsi="Times New Roman" w:cs="Times New Roman"/>
          <w:sz w:val="24"/>
          <w:szCs w:val="24"/>
        </w:rPr>
        <w:t>Каждый имеет</w:t>
      </w:r>
      <w:r w:rsidR="00911032" w:rsidRPr="00A31D56">
        <w:rPr>
          <w:rFonts w:ascii="Times New Roman" w:hAnsi="Times New Roman" w:cs="Times New Roman"/>
          <w:sz w:val="24"/>
          <w:szCs w:val="24"/>
        </w:rPr>
        <w:t xml:space="preserve"> право на образование. </w:t>
      </w:r>
      <w:r w:rsidR="00F90977" w:rsidRPr="00A31D56">
        <w:rPr>
          <w:rFonts w:ascii="Times New Roman" w:hAnsi="Times New Roman" w:cs="Times New Roman"/>
          <w:sz w:val="24"/>
          <w:szCs w:val="24"/>
        </w:rPr>
        <w:t>И это право</w:t>
      </w:r>
      <w:r w:rsidR="00D201AE" w:rsidRPr="00A31D56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8F6D9C" w:rsidRPr="00A31D56">
        <w:rPr>
          <w:rFonts w:ascii="Times New Roman" w:hAnsi="Times New Roman" w:cs="Times New Roman"/>
          <w:sz w:val="24"/>
          <w:szCs w:val="24"/>
        </w:rPr>
        <w:t xml:space="preserve"> </w:t>
      </w:r>
      <w:r w:rsidR="00F90977" w:rsidRPr="00A31D56">
        <w:rPr>
          <w:rFonts w:ascii="Times New Roman" w:hAnsi="Times New Roman" w:cs="Times New Roman"/>
          <w:sz w:val="24"/>
          <w:szCs w:val="24"/>
        </w:rPr>
        <w:t xml:space="preserve"> гарантировано </w:t>
      </w:r>
      <w:r w:rsidR="00911032" w:rsidRPr="00A31D56">
        <w:rPr>
          <w:rFonts w:ascii="Times New Roman" w:hAnsi="Times New Roman" w:cs="Times New Roman"/>
          <w:sz w:val="24"/>
          <w:szCs w:val="24"/>
        </w:rPr>
        <w:t>Конституцией</w:t>
      </w:r>
      <w:r w:rsidR="00F90977" w:rsidRPr="00A31D56">
        <w:rPr>
          <w:rFonts w:ascii="Times New Roman" w:hAnsi="Times New Roman" w:cs="Times New Roman"/>
          <w:sz w:val="24"/>
          <w:szCs w:val="24"/>
        </w:rPr>
        <w:t>. В ней</w:t>
      </w:r>
      <w:r w:rsidR="00911032" w:rsidRPr="00A31D56">
        <w:rPr>
          <w:rFonts w:ascii="Times New Roman" w:hAnsi="Times New Roman" w:cs="Times New Roman"/>
          <w:sz w:val="24"/>
          <w:szCs w:val="24"/>
        </w:rPr>
        <w:t xml:space="preserve"> гарантировано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 и на предприятиях.</w:t>
      </w:r>
    </w:p>
    <w:p w:rsidR="00A31D56" w:rsidRPr="00A31D56" w:rsidRDefault="00920D25" w:rsidP="005E31A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182D" w:rsidRPr="00A31D56">
        <w:rPr>
          <w:rFonts w:ascii="Times New Roman" w:hAnsi="Times New Roman" w:cs="Times New Roman"/>
          <w:sz w:val="24"/>
          <w:szCs w:val="24"/>
        </w:rPr>
        <w:t xml:space="preserve"> </w:t>
      </w:r>
      <w:r w:rsidR="00625F77" w:rsidRPr="00A31D56">
        <w:rPr>
          <w:rFonts w:ascii="Times New Roman" w:hAnsi="Times New Roman" w:cs="Times New Roman"/>
          <w:sz w:val="24"/>
          <w:szCs w:val="24"/>
        </w:rPr>
        <w:t xml:space="preserve">Конституцией также определены и обязанности граждан. </w:t>
      </w:r>
      <w:r w:rsidR="001E182D" w:rsidRPr="00A31D56">
        <w:rPr>
          <w:rFonts w:ascii="Times New Roman" w:hAnsi="Times New Roman" w:cs="Times New Roman"/>
          <w:sz w:val="24"/>
          <w:szCs w:val="24"/>
        </w:rPr>
        <w:t>К ним отнесены: о</w:t>
      </w:r>
      <w:r w:rsidR="0023329C" w:rsidRPr="00A31D56">
        <w:rPr>
          <w:rFonts w:ascii="Times New Roman" w:hAnsi="Times New Roman" w:cs="Times New Roman"/>
          <w:sz w:val="24"/>
          <w:szCs w:val="24"/>
        </w:rPr>
        <w:t>бязанность родителей заботиться о детях, об их воспитании</w:t>
      </w:r>
      <w:r w:rsidR="001E182D" w:rsidRPr="00A31D56">
        <w:rPr>
          <w:rFonts w:ascii="Times New Roman" w:hAnsi="Times New Roman" w:cs="Times New Roman"/>
          <w:sz w:val="24"/>
          <w:szCs w:val="24"/>
        </w:rPr>
        <w:t>; о</w:t>
      </w:r>
      <w:r w:rsidR="0023329C" w:rsidRPr="00A31D56">
        <w:rPr>
          <w:rFonts w:ascii="Times New Roman" w:hAnsi="Times New Roman" w:cs="Times New Roman"/>
          <w:sz w:val="24"/>
          <w:szCs w:val="24"/>
        </w:rPr>
        <w:t>бязанность совершеннолетних трудоспособных детей заботиться о своих нетрудоспособных родителях</w:t>
      </w:r>
      <w:r w:rsidR="001E182D" w:rsidRPr="00A31D56">
        <w:rPr>
          <w:rFonts w:ascii="Times New Roman" w:hAnsi="Times New Roman" w:cs="Times New Roman"/>
          <w:sz w:val="24"/>
          <w:szCs w:val="24"/>
        </w:rPr>
        <w:t>; з</w:t>
      </w:r>
      <w:r w:rsidR="0023329C" w:rsidRPr="00A31D56">
        <w:rPr>
          <w:rFonts w:ascii="Times New Roman" w:hAnsi="Times New Roman" w:cs="Times New Roman"/>
          <w:sz w:val="24"/>
          <w:szCs w:val="24"/>
        </w:rPr>
        <w:t>аботиться о сохранении истор</w:t>
      </w:r>
      <w:r w:rsidR="001E182D" w:rsidRPr="00A31D56">
        <w:rPr>
          <w:rFonts w:ascii="Times New Roman" w:hAnsi="Times New Roman" w:cs="Times New Roman"/>
          <w:sz w:val="24"/>
          <w:szCs w:val="24"/>
        </w:rPr>
        <w:t>ического и культурного наследия;</w:t>
      </w:r>
      <w:r w:rsidR="0023329C" w:rsidRPr="00A31D56">
        <w:rPr>
          <w:rFonts w:ascii="Times New Roman" w:hAnsi="Times New Roman" w:cs="Times New Roman"/>
          <w:sz w:val="24"/>
          <w:szCs w:val="24"/>
        </w:rPr>
        <w:t xml:space="preserve"> беречь памятники истории и культуры</w:t>
      </w:r>
      <w:r w:rsidR="001E182D" w:rsidRPr="00A31D56">
        <w:rPr>
          <w:rFonts w:ascii="Times New Roman" w:hAnsi="Times New Roman" w:cs="Times New Roman"/>
          <w:sz w:val="24"/>
          <w:szCs w:val="24"/>
        </w:rPr>
        <w:t>; п</w:t>
      </w:r>
      <w:r w:rsidR="0023329C" w:rsidRPr="00A31D56">
        <w:rPr>
          <w:rFonts w:ascii="Times New Roman" w:hAnsi="Times New Roman" w:cs="Times New Roman"/>
          <w:sz w:val="24"/>
          <w:szCs w:val="24"/>
        </w:rPr>
        <w:t>латить законно установленные налоги и сборы</w:t>
      </w:r>
      <w:r w:rsidR="001E182D" w:rsidRPr="00A31D56">
        <w:rPr>
          <w:rFonts w:ascii="Times New Roman" w:hAnsi="Times New Roman" w:cs="Times New Roman"/>
          <w:sz w:val="24"/>
          <w:szCs w:val="24"/>
        </w:rPr>
        <w:t>; с</w:t>
      </w:r>
      <w:r w:rsidR="0023329C" w:rsidRPr="00A31D56">
        <w:rPr>
          <w:rFonts w:ascii="Times New Roman" w:hAnsi="Times New Roman" w:cs="Times New Roman"/>
          <w:sz w:val="24"/>
          <w:szCs w:val="24"/>
        </w:rPr>
        <w:t>охра</w:t>
      </w:r>
      <w:r w:rsidR="001E182D" w:rsidRPr="00A31D56">
        <w:rPr>
          <w:rFonts w:ascii="Times New Roman" w:hAnsi="Times New Roman" w:cs="Times New Roman"/>
          <w:sz w:val="24"/>
          <w:szCs w:val="24"/>
        </w:rPr>
        <w:t>нять природу и окружающую среду,</w:t>
      </w:r>
      <w:r w:rsidR="0023329C" w:rsidRPr="00A31D56">
        <w:rPr>
          <w:rFonts w:ascii="Times New Roman" w:hAnsi="Times New Roman" w:cs="Times New Roman"/>
          <w:sz w:val="24"/>
          <w:szCs w:val="24"/>
        </w:rPr>
        <w:t xml:space="preserve"> бережно относиться к природным богатствам</w:t>
      </w:r>
      <w:r w:rsidR="001E182D" w:rsidRPr="00A31D56">
        <w:rPr>
          <w:rFonts w:ascii="Times New Roman" w:hAnsi="Times New Roman" w:cs="Times New Roman"/>
          <w:sz w:val="24"/>
          <w:szCs w:val="24"/>
        </w:rPr>
        <w:t xml:space="preserve">. </w:t>
      </w:r>
      <w:r w:rsidR="00625F77" w:rsidRPr="00A31D56">
        <w:rPr>
          <w:rFonts w:ascii="Times New Roman" w:hAnsi="Times New Roman" w:cs="Times New Roman"/>
          <w:sz w:val="24"/>
          <w:szCs w:val="24"/>
        </w:rPr>
        <w:t>Защита Отечества является долгом и обязанностью гражданина Российской Федерации.</w:t>
      </w:r>
    </w:p>
    <w:p w:rsidR="008B42D1" w:rsidRPr="00A31D56" w:rsidRDefault="005E31A5" w:rsidP="005E31A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42D1" w:rsidRPr="00A31D56">
        <w:rPr>
          <w:rFonts w:ascii="Times New Roman" w:hAnsi="Times New Roman" w:cs="Times New Roman"/>
          <w:sz w:val="24"/>
          <w:szCs w:val="24"/>
        </w:rPr>
        <w:t xml:space="preserve">Второй раздел </w:t>
      </w:r>
      <w:r w:rsidR="008F6D9C" w:rsidRPr="00A31D56">
        <w:rPr>
          <w:rFonts w:ascii="Times New Roman" w:hAnsi="Times New Roman" w:cs="Times New Roman"/>
          <w:sz w:val="24"/>
          <w:szCs w:val="24"/>
        </w:rPr>
        <w:t>К</w:t>
      </w:r>
      <w:r w:rsidR="003C7354" w:rsidRPr="00A31D56">
        <w:rPr>
          <w:rFonts w:ascii="Times New Roman" w:hAnsi="Times New Roman" w:cs="Times New Roman"/>
          <w:sz w:val="24"/>
          <w:szCs w:val="24"/>
        </w:rPr>
        <w:t xml:space="preserve">онституции </w:t>
      </w:r>
      <w:r w:rsidR="008B42D1" w:rsidRPr="00A31D56">
        <w:rPr>
          <w:rFonts w:ascii="Times New Roman" w:hAnsi="Times New Roman" w:cs="Times New Roman"/>
          <w:sz w:val="24"/>
          <w:szCs w:val="24"/>
        </w:rPr>
        <w:t>определяет заключительные и переходные положения и служит основой преемственности и стабильности конституционно-правовых норм.</w:t>
      </w:r>
    </w:p>
    <w:p w:rsidR="00D201AE" w:rsidRDefault="00D201AE" w:rsidP="00D201AE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201AE" w:rsidRPr="00D201AE" w:rsidRDefault="00D201AE" w:rsidP="00D201AE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01AE">
        <w:rPr>
          <w:rFonts w:ascii="Times New Roman" w:hAnsi="Times New Roman" w:cs="Times New Roman"/>
          <w:i/>
          <w:sz w:val="24"/>
          <w:szCs w:val="24"/>
        </w:rPr>
        <w:t xml:space="preserve">Территориальная избирательная комиссия </w:t>
      </w:r>
    </w:p>
    <w:p w:rsidR="00D201AE" w:rsidRPr="00D201AE" w:rsidRDefault="00D201AE" w:rsidP="00D201AE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01AE">
        <w:rPr>
          <w:rFonts w:ascii="Times New Roman" w:hAnsi="Times New Roman" w:cs="Times New Roman"/>
          <w:i/>
          <w:sz w:val="24"/>
          <w:szCs w:val="24"/>
        </w:rPr>
        <w:t>Кировского муниципального  района</w:t>
      </w:r>
    </w:p>
    <w:p w:rsidR="00A401D2" w:rsidRPr="00AC054B" w:rsidRDefault="00A401D2" w:rsidP="00D201AE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42D1" w:rsidRPr="00AC054B" w:rsidRDefault="008B42D1" w:rsidP="00476FC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B42D1" w:rsidRPr="00AC054B" w:rsidSect="00857BD2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465"/>
    <w:multiLevelType w:val="multilevel"/>
    <w:tmpl w:val="A1B4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7168F"/>
    <w:multiLevelType w:val="multilevel"/>
    <w:tmpl w:val="38AA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D5884"/>
    <w:multiLevelType w:val="multilevel"/>
    <w:tmpl w:val="EF1E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67D8A"/>
    <w:multiLevelType w:val="multilevel"/>
    <w:tmpl w:val="FAB8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6333D"/>
    <w:multiLevelType w:val="multilevel"/>
    <w:tmpl w:val="F064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4664DE"/>
    <w:multiLevelType w:val="multilevel"/>
    <w:tmpl w:val="DE98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A039D7"/>
    <w:multiLevelType w:val="multilevel"/>
    <w:tmpl w:val="4538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957EB7"/>
    <w:multiLevelType w:val="multilevel"/>
    <w:tmpl w:val="FAB4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9263CB"/>
    <w:multiLevelType w:val="multilevel"/>
    <w:tmpl w:val="3F0A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0B3A0C"/>
    <w:multiLevelType w:val="multilevel"/>
    <w:tmpl w:val="4B62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C4160E"/>
    <w:multiLevelType w:val="multilevel"/>
    <w:tmpl w:val="8960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A6251D"/>
    <w:multiLevelType w:val="hybridMultilevel"/>
    <w:tmpl w:val="1E2CC940"/>
    <w:lvl w:ilvl="0" w:tplc="36ACAE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60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CEC4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848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4E82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4D0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281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E1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B623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5F75A1"/>
    <w:rsid w:val="000979B0"/>
    <w:rsid w:val="000A103C"/>
    <w:rsid w:val="001612FE"/>
    <w:rsid w:val="0019547C"/>
    <w:rsid w:val="001A0AF1"/>
    <w:rsid w:val="001E182D"/>
    <w:rsid w:val="0023329C"/>
    <w:rsid w:val="002363D8"/>
    <w:rsid w:val="00291BC1"/>
    <w:rsid w:val="002B4774"/>
    <w:rsid w:val="003779DF"/>
    <w:rsid w:val="003C7354"/>
    <w:rsid w:val="004158B0"/>
    <w:rsid w:val="00420C99"/>
    <w:rsid w:val="0042188E"/>
    <w:rsid w:val="0043056E"/>
    <w:rsid w:val="00476FCD"/>
    <w:rsid w:val="004B7714"/>
    <w:rsid w:val="00554217"/>
    <w:rsid w:val="005A6C6E"/>
    <w:rsid w:val="005E31A5"/>
    <w:rsid w:val="005F5102"/>
    <w:rsid w:val="005F75A1"/>
    <w:rsid w:val="00625F77"/>
    <w:rsid w:val="006351E5"/>
    <w:rsid w:val="00645242"/>
    <w:rsid w:val="00763DF9"/>
    <w:rsid w:val="00797863"/>
    <w:rsid w:val="00855322"/>
    <w:rsid w:val="008668EE"/>
    <w:rsid w:val="008A26FE"/>
    <w:rsid w:val="008B42D1"/>
    <w:rsid w:val="008F6D9C"/>
    <w:rsid w:val="00911032"/>
    <w:rsid w:val="00920D25"/>
    <w:rsid w:val="00A31D56"/>
    <w:rsid w:val="00A401D2"/>
    <w:rsid w:val="00A561C3"/>
    <w:rsid w:val="00AC054B"/>
    <w:rsid w:val="00B41728"/>
    <w:rsid w:val="00C21104"/>
    <w:rsid w:val="00C3353B"/>
    <w:rsid w:val="00C660BE"/>
    <w:rsid w:val="00CC59FD"/>
    <w:rsid w:val="00CD7CD2"/>
    <w:rsid w:val="00D201AE"/>
    <w:rsid w:val="00D2041E"/>
    <w:rsid w:val="00D77E10"/>
    <w:rsid w:val="00D81F25"/>
    <w:rsid w:val="00D86DAF"/>
    <w:rsid w:val="00DC102A"/>
    <w:rsid w:val="00F90977"/>
    <w:rsid w:val="00F91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2363D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6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363D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3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3D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E18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31D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2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00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8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A%D0%B5%D0%B7%D0%B4_%D0%BD%D0%B0%D1%80%D0%BE%D0%B4%D0%BD%D1%8B%D1%85_%D0%B4%D0%B5%D0%BF%D1%83%D1%82%D0%B0%D1%82%D0%BE%D0%B2_%D0%A0%D0%BE%D1%81%D1%81%D0%B8%D0%B8" TargetMode="External"/><Relationship Id="rId13" Type="http://schemas.openxmlformats.org/officeDocument/2006/relationships/hyperlink" Target="consultantplus://offline/ref=9256145FFC6AE2F99912C09DFB2845F8CBEA37385F3F6CC9A29F883CC2663BB928710EF63C94x03DK" TargetMode="External"/><Relationship Id="rId18" Type="http://schemas.openxmlformats.org/officeDocument/2006/relationships/hyperlink" Target="https://ru.wikipedia.org/wiki/%D0%AD%D0%BA%D0%BE%D0%BD%D0%BE%D0%BC%D0%B8%D1%87%D0%B5%D1%81%D0%BA%D0%B0%D1%8F_%D1%81%D0%B8%D1%81%D1%82%D0%B5%D0%BC%D0%B0" TargetMode="External"/><Relationship Id="rId26" Type="http://schemas.openxmlformats.org/officeDocument/2006/relationships/hyperlink" Target="consultantplus://offline/ref=9256145FFC6AE2F99912C09DFB2845F8CBEA37385F3F6CC9A29F88x33CK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4%D0%B5%D0%B4%D0%B5%D1%80%D0%B0%D1%82%D0%B8%D0%B2%D0%BD%D0%BE%D0%B5_%D1%83%D1%81%D1%82%D1%80%D0%BE%D0%B9%D1%81%D1%82%D0%B2%D0%BE" TargetMode="External"/><Relationship Id="rId7" Type="http://schemas.openxmlformats.org/officeDocument/2006/relationships/hyperlink" Target="https://ru.wikipedia.org/wiki/%D0%9D%D0%BE%D1%80%D0%BC%D0%B0%D1%82%D0%B8%D0%B2%D0%BD%D1%8B%D0%B9_%D0%BF%D1%80%D0%B0%D0%B2%D0%BE%D0%B2%D0%BE%D0%B9_%D0%B0%D0%BA%D1%82" TargetMode="External"/><Relationship Id="rId12" Type="http://schemas.openxmlformats.org/officeDocument/2006/relationships/hyperlink" Target="https://ru.wikipedia.org/wiki/%CA%EE%ED%F1%F2%E8%F2%F3%F6%E8%FF_%D0%EE%F1%F1%E8%E9%F1%EA%EE%E9_%D4%E5%E4%E5%F0%E0%F6%E8%E8" TargetMode="External"/><Relationship Id="rId17" Type="http://schemas.openxmlformats.org/officeDocument/2006/relationships/hyperlink" Target="https://ru.wikipedia.org/wiki/%D0%9F%D1%80%D0%B0%D0%B2%D0%BE%D0%B2%D0%B0%D1%8F_%D1%81%D0%B8%D1%81%D1%82%D0%B5%D0%BC%D0%B0" TargetMode="External"/><Relationship Id="rId25" Type="http://schemas.openxmlformats.org/officeDocument/2006/relationships/hyperlink" Target="consultantplus://offline/ref=9256145FFC6AE2F99912C09DFB2845F8CBEA37385F3F6CC9A29F88x33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E%D0%B1%D1%89%D0%B5%D1%81%D1%82%D0%B2%D0%B5%D0%BD%D0%BD%D0%B0%D1%8F_%D1%81%D0%B8%D1%81%D1%82%D0%B5%D0%BC%D0%B0&amp;action=edit&amp;redlink=1" TargetMode="External"/><Relationship Id="rId20" Type="http://schemas.openxmlformats.org/officeDocument/2006/relationships/hyperlink" Target="https://ru.wikipedia.org/wiki/%D0%9F%D1%80%D0%B0%D0%B2%D0%B0_%D0%B8_%D1%81%D0%B2%D0%BE%D0%B1%D0%BE%D0%B4%D1%8B_%D1%87%D0%B5%D0%BB%D0%BE%D0%B2%D0%B5%D0%BA%D0%B0_%D0%B8_%D0%B3%D1%80%D0%B0%D0%B6%D0%B4%D0%B0%D0%BD%D0%B8%D0%BD%D0%B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D%D1%81%D1%82%D0%B8%D1%82%D1%83%D1%86%D0%B8%D1%8F" TargetMode="External"/><Relationship Id="rId11" Type="http://schemas.openxmlformats.org/officeDocument/2006/relationships/hyperlink" Target="https://ru.wikipedia.org/wiki/%D0%93%D0%BE%D1%81%D1%83%D0%B4%D0%B0%D1%80%D1%81%D1%82%D0%B2%D0%B5%D0%BD%D0%BD%D0%BE%D0%B5_%D1%83%D1%81%D1%82%D1%80%D0%BE%D0%B9%D1%81%D1%82%D0%B2%D0%BE" TargetMode="External"/><Relationship Id="rId24" Type="http://schemas.openxmlformats.org/officeDocument/2006/relationships/hyperlink" Target="consultantplus://offline/ref=047784841A07695CEFA05D58EF52D2BE7779ED9DD1ECA44ADE65CA5B4AF6EBC4A29363E8180CB2p7w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B%D0%B8%D1%82%D0%B8%D1%87%D0%B5%D1%81%D0%BA%D0%B0%D1%8F_%D1%81%D0%B8%D1%81%D1%82%D0%B5%D0%BC%D0%B0" TargetMode="External"/><Relationship Id="rId23" Type="http://schemas.openxmlformats.org/officeDocument/2006/relationships/hyperlink" Target="consultantplus://offline/ref=9256145FFC6AE2F99912C09DFB2845F8CBEA37385F3F6CC9A29F88x33C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A4%D0%B5%D0%B4%D0%B5%D1%80%D0%B0%D0%BB%D1%8C%D0%BD%D0%BE%D0%B5_%D1%81%D0%BE%D0%B1%D1%80%D0%B0%D0%BD%D0%B8%D0%B5_%D0%A0%D0%BE%D1%81%D1%81%D0%B8%D0%B9%D1%81%D0%BA%D0%BE%D0%B9_%D0%A4%D0%B5%D0%B4%D0%B5%D1%80%D0%B0%D1%86%D0%B8%D0%B8" TargetMode="External"/><Relationship Id="rId19" Type="http://schemas.openxmlformats.org/officeDocument/2006/relationships/hyperlink" Target="https://ru.wikipedia.org/wiki/%D0%A1%D0%BE%D1%86%D0%B8%D0%B0%D0%BB%D1%8C%D0%BD%D0%B0%D1%8F_%D1%81%D0%B8%D1%81%D1%82%D0%B5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1%80%D1%85%D0%BE%D0%B2%D0%BD%D1%8B%D0%B9_%D0%A1%D0%BE%D0%B2%D0%B5%D1%82_%D0%A0%D0%BE%D1%81%D1%81%D0%B8%D0%B8" TargetMode="External"/><Relationship Id="rId14" Type="http://schemas.openxmlformats.org/officeDocument/2006/relationships/hyperlink" Target="https://ru.wikipedia.org/wiki/%D0%A1%D1%82%D0%B0%D1%82%D1%8C%D1%8F_(%D1%80%D0%B0%D0%B7%D0%B4%D0%B5%D0%BB)" TargetMode="External"/><Relationship Id="rId22" Type="http://schemas.openxmlformats.org/officeDocument/2006/relationships/hyperlink" Target="https://ru.wikipedia.org/wiki/%D0%9F%D1%83%D0%B1%D0%BB%D0%B8%D1%87%D0%BD%D0%B0%D1%8F_%D0%B2%D0%BB%D0%B0%D1%81%D1%82%D1%8C" TargetMode="External"/><Relationship Id="rId27" Type="http://schemas.openxmlformats.org/officeDocument/2006/relationships/hyperlink" Target="consultantplus://offline/ref=9256145FFC6AE2F99912C09DFB2845F8CBEA37385F3F6CC9A29F88x33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6F33-BB8B-4D1F-B9D4-EF06E85F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nova_ov</dc:creator>
  <cp:keywords/>
  <dc:description/>
  <cp:lastModifiedBy>astudinova_ov</cp:lastModifiedBy>
  <cp:revision>56</cp:revision>
  <dcterms:created xsi:type="dcterms:W3CDTF">2015-02-10T10:55:00Z</dcterms:created>
  <dcterms:modified xsi:type="dcterms:W3CDTF">2016-12-01T08:59:00Z</dcterms:modified>
</cp:coreProperties>
</file>